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5FA" w:rsidRPr="007D1D3E" w:rsidRDefault="00942EEB" w:rsidP="007D1D3E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b/>
          <w:bCs/>
          <w:color w:val="7030A0"/>
          <w:sz w:val="32"/>
          <w:szCs w:val="27"/>
        </w:rPr>
      </w:pPr>
      <w:bookmarkStart w:id="0" w:name="Flow_of_Events_-_Example"/>
      <w:r w:rsidRPr="007D1D3E">
        <w:rPr>
          <w:rFonts w:ascii="Arial" w:eastAsia="Times New Roman" w:hAnsi="Arial" w:cs="Arial"/>
          <w:b/>
          <w:bCs/>
          <w:color w:val="7030A0"/>
          <w:sz w:val="32"/>
          <w:szCs w:val="27"/>
        </w:rPr>
        <w:t>Use case TEMPLATE</w:t>
      </w:r>
      <w:r w:rsidR="00E265FA" w:rsidRPr="007D1D3E">
        <w:rPr>
          <w:rFonts w:ascii="Arial" w:eastAsia="Times New Roman" w:hAnsi="Arial" w:cs="Arial"/>
          <w:b/>
          <w:bCs/>
          <w:color w:val="7030A0"/>
          <w:sz w:val="32"/>
          <w:szCs w:val="27"/>
        </w:rPr>
        <w:t xml:space="preserve"> Example</w:t>
      </w:r>
      <w:bookmarkEnd w:id="0"/>
    </w:p>
    <w:p w:rsidR="00942EEB" w:rsidRPr="00E265FA" w:rsidRDefault="00942EEB" w:rsidP="000B7E81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</w:rPr>
      </w:pPr>
    </w:p>
    <w:p w:rsidR="00E265FA" w:rsidRPr="00942EEB" w:rsidRDefault="00E265FA" w:rsidP="00942EEB">
      <w:pPr>
        <w:pStyle w:val="ListParagraph"/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942EE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Start of Use Case</w:t>
      </w:r>
    </w:p>
    <w:p w:rsidR="00942EEB" w:rsidRDefault="00942EEB" w:rsidP="00942EEB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942EEB" w:rsidRPr="00942EEB" w:rsidRDefault="00942EEB" w:rsidP="00942EEB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E265FA" w:rsidRPr="00E265FA" w:rsidRDefault="00E265FA" w:rsidP="000B7E81">
      <w:pPr>
        <w:shd w:val="clear" w:color="auto" w:fill="FFFFFF"/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265F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1.2. Configure Measurement Order</w:t>
      </w:r>
    </w:p>
    <w:p w:rsidR="00942EEB" w:rsidRDefault="00942EEB" w:rsidP="00E265F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E265FA" w:rsidRPr="00E265FA" w:rsidRDefault="00E265FA" w:rsidP="000B7E81">
      <w:pPr>
        <w:shd w:val="clear" w:color="auto" w:fill="FFFFFF"/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265F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1.3. Initialize Order</w:t>
      </w:r>
    </w:p>
    <w:p w:rsidR="00942EEB" w:rsidRDefault="00942EEB" w:rsidP="00D16A1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E265FA" w:rsidRPr="00E265FA" w:rsidRDefault="00E265FA" w:rsidP="000B7E81">
      <w:pPr>
        <w:shd w:val="clear" w:color="auto" w:fill="FFFFFF"/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265F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1.4. Use Case Ends</w:t>
      </w:r>
    </w:p>
    <w:p w:rsidR="00942EEB" w:rsidRDefault="00942EEB" w:rsidP="00E265F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E265FA" w:rsidRPr="000B7E81" w:rsidRDefault="00E265FA" w:rsidP="000B7E81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0B7E8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Alternative Flows of Events</w:t>
      </w:r>
    </w:p>
    <w:p w:rsidR="000B7E81" w:rsidRPr="000B7E81" w:rsidRDefault="000B7E81" w:rsidP="000B7E81">
      <w:pPr>
        <w:pStyle w:val="ListParagraph"/>
        <w:shd w:val="clear" w:color="auto" w:fill="FFFFFF"/>
        <w:spacing w:before="100" w:beforeAutospacing="1" w:after="100" w:afterAutospacing="1" w:line="240" w:lineRule="auto"/>
        <w:ind w:left="480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E265FA" w:rsidRPr="00E265FA" w:rsidRDefault="00E265FA" w:rsidP="000B7E81">
      <w:pPr>
        <w:shd w:val="clear" w:color="auto" w:fill="FFFFFF"/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265F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2.1. No Network Elements Available</w:t>
      </w:r>
    </w:p>
    <w:p w:rsidR="000B7E81" w:rsidRDefault="000B7E81" w:rsidP="00E265F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E265FA" w:rsidRPr="00E265FA" w:rsidRDefault="00E265FA" w:rsidP="000B7E81">
      <w:pPr>
        <w:shd w:val="clear" w:color="auto" w:fill="FFFFFF"/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265F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2.2. No Measurement Functions Available</w:t>
      </w:r>
    </w:p>
    <w:p w:rsidR="000B7E81" w:rsidRDefault="000B7E81" w:rsidP="00E265F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E265FA" w:rsidRDefault="00E265FA" w:rsidP="000B7E81">
      <w:pPr>
        <w:shd w:val="clear" w:color="auto" w:fill="FFFFFF"/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E265F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2.3. Cancel Measurement Order</w:t>
      </w:r>
    </w:p>
    <w:p w:rsidR="00E265FA" w:rsidRPr="00E265FA" w:rsidRDefault="00E265FA" w:rsidP="00E265F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E265FA" w:rsidRDefault="00E265FA" w:rsidP="00E265FA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</w:rPr>
      </w:pPr>
      <w:bookmarkStart w:id="1" w:name="Special_Requirements"/>
      <w:r w:rsidRPr="00E265FA">
        <w:rPr>
          <w:rFonts w:ascii="Arial" w:eastAsia="Times New Roman" w:hAnsi="Arial" w:cs="Arial"/>
          <w:b/>
          <w:bCs/>
          <w:color w:val="000000"/>
          <w:sz w:val="27"/>
          <w:szCs w:val="27"/>
        </w:rPr>
        <w:t>Special Requirements</w:t>
      </w:r>
      <w:bookmarkEnd w:id="1"/>
      <w:r w:rsidRPr="00E265FA">
        <w:rPr>
          <w:rFonts w:ascii="Arial" w:eastAsia="Times New Roman" w:hAnsi="Arial" w:cs="Arial"/>
          <w:b/>
          <w:bCs/>
          <w:color w:val="000000"/>
          <w:sz w:val="27"/>
          <w:szCs w:val="27"/>
        </w:rPr>
        <w:t> </w:t>
      </w:r>
    </w:p>
    <w:p w:rsidR="00E265FA" w:rsidRDefault="00E265FA" w:rsidP="00E265FA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</w:rPr>
      </w:pPr>
      <w:bookmarkStart w:id="2" w:name="XE_postcondition__guidelines_for"/>
      <w:bookmarkStart w:id="3" w:name="XE_precondition__guidelines_for"/>
      <w:bookmarkStart w:id="4" w:name="preconditions_and_Postconditions"/>
      <w:bookmarkEnd w:id="2"/>
      <w:bookmarkEnd w:id="3"/>
      <w:r w:rsidRPr="00E265FA">
        <w:rPr>
          <w:rFonts w:ascii="Arial" w:eastAsia="Times New Roman" w:hAnsi="Arial" w:cs="Arial"/>
          <w:b/>
          <w:bCs/>
          <w:color w:val="000000"/>
          <w:sz w:val="27"/>
          <w:szCs w:val="27"/>
        </w:rPr>
        <w:t xml:space="preserve">Preconditions and </w:t>
      </w:r>
      <w:bookmarkEnd w:id="4"/>
      <w:r w:rsidR="000B7E81" w:rsidRPr="00E265FA">
        <w:rPr>
          <w:rFonts w:ascii="Arial" w:eastAsia="Times New Roman" w:hAnsi="Arial" w:cs="Arial"/>
          <w:b/>
          <w:bCs/>
          <w:color w:val="000000"/>
          <w:sz w:val="27"/>
          <w:szCs w:val="27"/>
        </w:rPr>
        <w:t>Post conditions</w:t>
      </w:r>
      <w:r w:rsidRPr="00E265FA">
        <w:rPr>
          <w:rFonts w:ascii="Arial" w:eastAsia="Times New Roman" w:hAnsi="Arial" w:cs="Arial"/>
          <w:b/>
          <w:bCs/>
          <w:color w:val="000000"/>
          <w:sz w:val="27"/>
          <w:szCs w:val="27"/>
        </w:rPr>
        <w:t> </w:t>
      </w:r>
    </w:p>
    <w:p w:rsidR="00E265FA" w:rsidRPr="00E265FA" w:rsidRDefault="00E265FA" w:rsidP="00E265FA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</w:rPr>
      </w:pPr>
      <w:bookmarkStart w:id="5" w:name="Use-Case_Diagrams"/>
      <w:bookmarkStart w:id="6" w:name="_GoBack"/>
      <w:bookmarkEnd w:id="6"/>
      <w:r w:rsidRPr="00E265FA">
        <w:rPr>
          <w:rFonts w:ascii="Arial" w:eastAsia="Times New Roman" w:hAnsi="Arial" w:cs="Arial"/>
          <w:b/>
          <w:bCs/>
          <w:color w:val="000000"/>
          <w:sz w:val="27"/>
          <w:szCs w:val="27"/>
        </w:rPr>
        <w:t>Use-Case Diagrams</w:t>
      </w:r>
      <w:bookmarkEnd w:id="5"/>
      <w:r w:rsidRPr="00E265FA">
        <w:rPr>
          <w:rFonts w:ascii="Arial" w:eastAsia="Times New Roman" w:hAnsi="Arial" w:cs="Arial"/>
          <w:b/>
          <w:bCs/>
          <w:color w:val="000000"/>
          <w:sz w:val="27"/>
          <w:szCs w:val="27"/>
        </w:rPr>
        <w:t> </w:t>
      </w:r>
    </w:p>
    <w:p w:rsidR="00CC5617" w:rsidRDefault="00D16A1C"/>
    <w:sectPr w:rsidR="00CC5617" w:rsidSect="00D16A1C">
      <w:pgSz w:w="12240" w:h="15840" w:code="1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DD42B0"/>
    <w:multiLevelType w:val="multilevel"/>
    <w:tmpl w:val="4C40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050C3E"/>
    <w:multiLevelType w:val="multilevel"/>
    <w:tmpl w:val="BC86180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5FA"/>
    <w:rsid w:val="000B7E81"/>
    <w:rsid w:val="00721EC9"/>
    <w:rsid w:val="007D1D3E"/>
    <w:rsid w:val="00942EEB"/>
    <w:rsid w:val="00AA2027"/>
    <w:rsid w:val="00D16A1C"/>
    <w:rsid w:val="00E26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83922F6-6E55-47B0-B9B6-37E1C6D5D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2E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1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ntTable.xml" Type="http://schemas.openxmlformats.org/officeDocument/2006/relationships/fontTable"/>
<Relationship Id="rId7" Target="theme/theme1.xml" Type="http://schemas.openxmlformats.org/officeDocument/2006/relationships/theme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D9A03-80B8-4095-A7B4-BFB6D69D1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50</Words>
  <Characters>288</Characters>
  <DocSecurity>0</DocSecurity>
  <Lines>2</Lines>
  <Paragraphs>1</Paragraphs>
  <ScaleCrop>false</ScaleCrop>
  <HeadingPairs>
    <vt:vector baseType="variant" size="2">
      <vt:variant>
        <vt:lpstr>Titl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337</CharactersWithSpaces>
  <SharedDoc>false</SharedDoc>
  <HyperlinksChanged>false</HyperlinksChanged>
  <AppVersion>15.0000</AppVersion>
  <Manager/>
  <Application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